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43606">
        <w:rPr>
          <w:rFonts w:cs="Arial"/>
          <w:b/>
          <w:sz w:val="20"/>
          <w:szCs w:val="20"/>
        </w:rPr>
        <w:t>9</w:t>
      </w:r>
      <w:r w:rsidR="00DB71F2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B74DB">
        <w:rPr>
          <w:rFonts w:cs="Arial"/>
          <w:b/>
          <w:bCs/>
          <w:sz w:val="20"/>
          <w:szCs w:val="20"/>
        </w:rPr>
        <w:t>1</w:t>
      </w:r>
      <w:r w:rsidR="00DB71F2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74DB">
        <w:rPr>
          <w:rFonts w:cs="Arial"/>
          <w:sz w:val="20"/>
          <w:szCs w:val="20"/>
        </w:rPr>
        <w:t>1</w:t>
      </w:r>
      <w:r w:rsidR="00DB71F2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43606">
        <w:rPr>
          <w:rFonts w:cs="Arial"/>
          <w:b/>
          <w:bCs/>
          <w:sz w:val="20"/>
          <w:szCs w:val="20"/>
        </w:rPr>
        <w:t>9</w:t>
      </w:r>
      <w:r w:rsidR="00DB71F2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B71F2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35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918"/>
        <w:gridCol w:w="1210"/>
        <w:gridCol w:w="960"/>
      </w:tblGrid>
      <w:tr w:rsidR="00DB71F2" w:rsidRPr="00DB71F2" w:rsidTr="00DB71F2">
        <w:trPr>
          <w:trHeight w:val="146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shd w:val="clear" w:color="auto" w:fill="auto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Погрузка 13.1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1F2" w:rsidRPr="00DB71F2" w:rsidTr="00DB71F2">
        <w:trPr>
          <w:trHeight w:val="433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18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B71F2" w:rsidRPr="00DB71F2" w:rsidTr="00DB71F2">
        <w:trPr>
          <w:trHeight w:val="575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8:00, доставка 13.11 в 12:00.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ИП Решетов: Старый Оскол г, Олимпийский 2б. Свинина на паллетах, вес нетто 2,0 т, 6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. На момент погрузки машины t° в кузове должна быть 0. Выгрузка силами водителя.                         </w:t>
            </w:r>
          </w:p>
        </w:tc>
        <w:tc>
          <w:tcPr>
            <w:tcW w:w="121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B71F2" w:rsidRPr="00DB71F2" w:rsidTr="00DB71F2">
        <w:trPr>
          <w:trHeight w:val="673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11:00, доставка 14.11 в 10:00. РЦ Верный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овская обл., Дмитровский р-он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- 1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3,6 т, 30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B71F2" w:rsidRPr="00DB71F2" w:rsidTr="00DB71F2">
        <w:trPr>
          <w:trHeight w:val="750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12:00, доставка 14.11 в 06:00, 11:00. РЦ Новый Импульс +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5,15 т, 13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B71F2" w:rsidRPr="00DB71F2" w:rsidTr="00DB71F2">
        <w:trPr>
          <w:trHeight w:val="652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</w:t>
            </w:r>
            <w:r w:rsidRPr="00DB71F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6: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0, доставка 14.11 в 11:00. </w:t>
            </w:r>
            <w:proofErr w:type="spellStart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зёрский</w:t>
            </w:r>
            <w:proofErr w:type="spellEnd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родукт: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Озерский район, деревня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Якшин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улица Верхняя, дом 23.  Свинина на </w:t>
            </w:r>
            <w:proofErr w:type="gram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B71F2" w:rsidRPr="00DB71F2" w:rsidTr="00DB71F2">
        <w:trPr>
          <w:trHeight w:val="792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19:00, доставка 14.11 в 09:00,14:00;18:00. Окей Лобня +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кей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ятоозёрская</w:t>
            </w:r>
            <w:proofErr w:type="spellEnd"/>
            <w:proofErr w:type="gramEnd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Окей Ногинск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обня г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д, 2; Москва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ятоозерская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 № 1А; гр.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с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, 50км-400м автомобильной дороги М-7,5 -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 точки выгрузки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,45 т, 5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B71F2" w:rsidRPr="00DB71F2" w:rsidTr="00DB71F2">
        <w:trPr>
          <w:trHeight w:val="679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B71F2" w:rsidRPr="00DB71F2" w:rsidRDefault="002D7150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000000" w:fill="FFFFFF"/>
            <w:vAlign w:val="bottom"/>
            <w:hideMark/>
          </w:tcPr>
          <w:p w:rsidR="00DB71F2" w:rsidRPr="00DB71F2" w:rsidRDefault="00DB71F2" w:rsidP="00DB71F2">
            <w:pPr>
              <w:pStyle w:val="aa"/>
              <w:rPr>
                <w:rFonts w:eastAsia="Times New Roman"/>
                <w:sz w:val="20"/>
                <w:szCs w:val="20"/>
              </w:rPr>
            </w:pPr>
            <w:r w:rsidRPr="00DB71F2">
              <w:rPr>
                <w:rFonts w:eastAsia="Times New Roman"/>
                <w:b/>
                <w:bCs/>
                <w:sz w:val="20"/>
                <w:szCs w:val="20"/>
              </w:rPr>
              <w:t>Погрузка 13.11 в 9:00, доставка 14.11 с 4:00 до 5:00.</w:t>
            </w:r>
            <w:r w:rsidRPr="00DB71F2">
              <w:rPr>
                <w:rFonts w:eastAsia="Times New Roman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B71F2">
              <w:rPr>
                <w:rFonts w:eastAsia="Times New Roman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B71F2">
              <w:rPr>
                <w:rFonts w:eastAsia="Times New Roman"/>
                <w:sz w:val="20"/>
                <w:szCs w:val="20"/>
              </w:rPr>
              <w:t xml:space="preserve"> Ногинск-Технопарк.  Свинина на паллетах, вес нетто 760 кг, 11 пал, </w:t>
            </w:r>
            <w:proofErr w:type="spellStart"/>
            <w:r w:rsidRPr="00DB71F2">
              <w:rPr>
                <w:rFonts w:eastAsia="Times New Roman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eastAsia="Times New Roman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B71F2">
              <w:rPr>
                <w:rFonts w:eastAsia="Times New Roman"/>
                <w:sz w:val="20"/>
                <w:szCs w:val="20"/>
              </w:rPr>
              <w:t>термописца</w:t>
            </w:r>
            <w:proofErr w:type="spellEnd"/>
            <w:r w:rsidRPr="00DB71F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  <w:hideMark/>
          </w:tcPr>
          <w:p w:rsidR="00DB71F2" w:rsidRPr="00DB71F2" w:rsidRDefault="00DB71F2" w:rsidP="00DB7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D7150" w:rsidRPr="00DB71F2" w:rsidTr="00DB71F2">
        <w:trPr>
          <w:trHeight w:val="679"/>
        </w:trPr>
        <w:tc>
          <w:tcPr>
            <w:tcW w:w="691" w:type="dxa"/>
            <w:shd w:val="clear" w:color="auto" w:fill="auto"/>
            <w:noWrap/>
            <w:vAlign w:val="center"/>
          </w:tcPr>
          <w:p w:rsidR="002D7150" w:rsidRPr="00DB71F2" w:rsidRDefault="002D7150" w:rsidP="002D7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000000" w:fill="FFFFFF"/>
            <w:vAlign w:val="bottom"/>
          </w:tcPr>
          <w:p w:rsidR="002D7150" w:rsidRPr="00DB71F2" w:rsidRDefault="002D7150" w:rsidP="002D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.11 в 24:00, доставка 14.11 до 16:00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7,75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shd w:val="clear" w:color="FFFFFF" w:fill="FFFFFF"/>
            <w:noWrap/>
            <w:vAlign w:val="bottom"/>
          </w:tcPr>
          <w:p w:rsidR="002D7150" w:rsidRPr="00DB71F2" w:rsidRDefault="002D7150" w:rsidP="002D7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shd w:val="clear" w:color="FFFFFF" w:fill="FFFFFF"/>
            <w:noWrap/>
            <w:vAlign w:val="bottom"/>
          </w:tcPr>
          <w:p w:rsidR="002D7150" w:rsidRPr="00DB71F2" w:rsidRDefault="002D7150" w:rsidP="002D71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1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lastRenderedPageBreak/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DB71F2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B71F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B71F2" w:rsidRPr="00DB71F2" w:rsidTr="00BC5CD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8:00, доставка 13.11 в 12:00.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ИП Решетов: Старый Оскол г, Олимпийский 2б. Свинина на паллетах, вес нетто 2,0 т, 6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. На момент погрузки машины t° в кузове должна быть 0. Выгрузка силами водителя.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1257B5" w:rsidP="00DB71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57B5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1257B5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1257B5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71F2" w:rsidRPr="00DB71F2" w:rsidRDefault="001257B5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 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B71F2" w:rsidRPr="00DB71F2" w:rsidTr="00BC5CD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11:00, доставка 14.11 в 10:00. РЦ Верный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овская обл., Дмитровский р-он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- 1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3,6 т, 30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1257B5" w:rsidP="00DB71F2">
            <w:pPr>
              <w:jc w:val="center"/>
              <w:rPr>
                <w:sz w:val="20"/>
                <w:szCs w:val="20"/>
              </w:rPr>
            </w:pPr>
            <w:r w:rsidRPr="001257B5">
              <w:rPr>
                <w:sz w:val="20"/>
                <w:szCs w:val="20"/>
              </w:rPr>
              <w:t>ЛИДЕР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71F2" w:rsidRPr="00DB71F2" w:rsidRDefault="001257B5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B71F2" w:rsidRPr="00DB71F2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12:00, доставка 14.11 в 06:00, 11:00. РЦ Новый Импульс +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5,15 т, 13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1257B5" w:rsidP="00DB71F2">
            <w:pPr>
              <w:jc w:val="center"/>
              <w:rPr>
                <w:sz w:val="20"/>
                <w:szCs w:val="20"/>
              </w:rPr>
            </w:pPr>
            <w:r w:rsidRPr="001257B5">
              <w:rPr>
                <w:sz w:val="20"/>
                <w:szCs w:val="20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71F2" w:rsidRPr="00DB71F2" w:rsidRDefault="001257B5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97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B71F2" w:rsidRPr="00DB71F2" w:rsidTr="00DB71F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</w:t>
            </w:r>
            <w:r w:rsidRPr="00DB71F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16: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00, доставка 14.11 в 11:00. </w:t>
            </w:r>
            <w:proofErr w:type="spellStart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зёрский</w:t>
            </w:r>
            <w:proofErr w:type="spellEnd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родукт: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Озерский район, деревня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Якшин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улица Верхняя, дом 23.  Свинина на </w:t>
            </w:r>
            <w:proofErr w:type="gram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х ,</w:t>
            </w:r>
            <w:proofErr w:type="gram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1257B5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257B5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71F2" w:rsidRPr="00DB71F2" w:rsidRDefault="001257B5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8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B71F2" w:rsidRPr="00DB71F2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1F2" w:rsidRPr="00DB71F2" w:rsidRDefault="00DB71F2" w:rsidP="00DB7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3.11 в 19:00, доставка 14.11 в 09:00,14:00;18:00. Окей Лобня +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кей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ятоозёрская</w:t>
            </w:r>
            <w:proofErr w:type="spellEnd"/>
            <w:proofErr w:type="gramEnd"/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Окей Ногинск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обня г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д, 2; Москва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вятоозерская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 № 1А; гр.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с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, 50км-400м автомобильной дороги М-7,5 -</w:t>
            </w: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 точки выгрузки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,45 т, 5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F2" w:rsidRPr="00DB71F2" w:rsidRDefault="001257B5" w:rsidP="00DB71F2">
            <w:pPr>
              <w:jc w:val="center"/>
              <w:rPr>
                <w:sz w:val="20"/>
                <w:szCs w:val="20"/>
              </w:rPr>
            </w:pPr>
            <w:r w:rsidRPr="001257B5">
              <w:rPr>
                <w:sz w:val="20"/>
                <w:szCs w:val="20"/>
              </w:rPr>
              <w:t>ИП Нерубенк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71F2" w:rsidRPr="00DB71F2" w:rsidRDefault="001257B5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6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F2" w:rsidRPr="00DB71F2" w:rsidRDefault="00DB71F2" w:rsidP="00DB71F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D7150" w:rsidRPr="00DB71F2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50" w:rsidRPr="00DB71F2" w:rsidRDefault="002D7150" w:rsidP="002D71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1" w:colLast="1"/>
            <w:r w:rsidRPr="00DB71F2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150" w:rsidRPr="00DB71F2" w:rsidRDefault="002D7150" w:rsidP="002D7150">
            <w:pPr>
              <w:pStyle w:val="aa"/>
              <w:rPr>
                <w:rFonts w:eastAsia="Times New Roman"/>
                <w:sz w:val="20"/>
                <w:szCs w:val="20"/>
              </w:rPr>
            </w:pPr>
            <w:r w:rsidRPr="00DB71F2">
              <w:rPr>
                <w:rFonts w:eastAsia="Times New Roman"/>
                <w:b/>
                <w:bCs/>
                <w:sz w:val="20"/>
                <w:szCs w:val="20"/>
              </w:rPr>
              <w:t>Погрузка 13.11 в 9:00, доставка 14.11 с 4:00 до 5:00.</w:t>
            </w:r>
            <w:r w:rsidRPr="00DB71F2">
              <w:rPr>
                <w:rFonts w:eastAsia="Times New Roman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DB71F2">
              <w:rPr>
                <w:rFonts w:eastAsia="Times New Roman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DB71F2">
              <w:rPr>
                <w:rFonts w:eastAsia="Times New Roman"/>
                <w:sz w:val="20"/>
                <w:szCs w:val="20"/>
              </w:rPr>
              <w:t xml:space="preserve"> Ногинск-Технопарк.  Свинина на паллетах, вес нетто 760 кг, 11 пал, </w:t>
            </w:r>
            <w:proofErr w:type="spellStart"/>
            <w:r w:rsidRPr="00DB71F2">
              <w:rPr>
                <w:rFonts w:eastAsia="Times New Roman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eastAsia="Times New Roman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B71F2">
              <w:rPr>
                <w:rFonts w:eastAsia="Times New Roman"/>
                <w:sz w:val="20"/>
                <w:szCs w:val="20"/>
              </w:rPr>
              <w:t>термописца</w:t>
            </w:r>
            <w:proofErr w:type="spellEnd"/>
            <w:r w:rsidRPr="00DB71F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50" w:rsidRPr="00DB71F2" w:rsidRDefault="002D7150" w:rsidP="002D7150">
            <w:pPr>
              <w:jc w:val="center"/>
              <w:rPr>
                <w:sz w:val="20"/>
                <w:szCs w:val="20"/>
              </w:rPr>
            </w:pPr>
            <w:r w:rsidRPr="001257B5">
              <w:rPr>
                <w:sz w:val="20"/>
                <w:szCs w:val="20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D7150" w:rsidRPr="00DB71F2" w:rsidRDefault="002D7150" w:rsidP="002D71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50" w:rsidRPr="00DB71F2" w:rsidRDefault="002D7150" w:rsidP="002D7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D7150" w:rsidRPr="00DB71F2" w:rsidTr="00235C21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50" w:rsidRPr="00DB71F2" w:rsidRDefault="002D7150" w:rsidP="002D715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150" w:rsidRPr="00DB71F2" w:rsidRDefault="002D7150" w:rsidP="002D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71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.11 в 24:00, доставка 14.11 до 16:00</w:t>
            </w:r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7,75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7 пал, </w:t>
            </w:r>
            <w:proofErr w:type="spellStart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DB7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150" w:rsidRPr="00DB71F2" w:rsidRDefault="002D7150" w:rsidP="002D71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50" w:rsidRPr="00DB71F2" w:rsidRDefault="002D7150" w:rsidP="002D715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B72838">
        <w:rPr>
          <w:rFonts w:eastAsia="Times New Roman" w:cs="Arial"/>
          <w:b/>
          <w:bCs/>
          <w:sz w:val="20"/>
          <w:szCs w:val="20"/>
        </w:rPr>
        <w:t>168 46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B6B09">
        <w:rPr>
          <w:rFonts w:eastAsia="Times New Roman" w:cs="Arial"/>
          <w:b/>
          <w:bCs/>
          <w:sz w:val="20"/>
          <w:szCs w:val="20"/>
        </w:rPr>
        <w:t>9</w:t>
      </w:r>
      <w:r w:rsidR="00DB71F2">
        <w:rPr>
          <w:rFonts w:eastAsia="Times New Roman" w:cs="Arial"/>
          <w:b/>
          <w:bCs/>
          <w:sz w:val="20"/>
          <w:szCs w:val="20"/>
        </w:rPr>
        <w:t>7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C3E0C">
        <w:rPr>
          <w:rFonts w:eastAsia="Times New Roman" w:cs="Arial"/>
          <w:b/>
          <w:bCs/>
          <w:sz w:val="20"/>
          <w:szCs w:val="20"/>
        </w:rPr>
        <w:t>1</w:t>
      </w:r>
      <w:r w:rsidR="00DB71F2">
        <w:rPr>
          <w:rFonts w:eastAsia="Times New Roman" w:cs="Arial"/>
          <w:b/>
          <w:bCs/>
          <w:sz w:val="20"/>
          <w:szCs w:val="20"/>
        </w:rPr>
        <w:t>2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DB71F2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DB71F2">
        <w:rPr>
          <w:noProof/>
        </w:rPr>
        <w:drawing>
          <wp:inline distT="0" distB="0" distL="0" distR="0">
            <wp:extent cx="977773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1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57B5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1729"/>
    <o:shapelayout v:ext="edit">
      <o:idmap v:ext="edit" data="1"/>
    </o:shapelayout>
  </w:shapeDefaults>
  <w:decimalSymbol w:val=","/>
  <w:listSeparator w:val=";"/>
  <w14:docId w14:val="61408D0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DA3F-CBDD-4D3E-9496-7FF15515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05</cp:revision>
  <cp:lastPrinted>2019-11-12T13:07:00Z</cp:lastPrinted>
  <dcterms:created xsi:type="dcterms:W3CDTF">2017-03-31T07:23:00Z</dcterms:created>
  <dcterms:modified xsi:type="dcterms:W3CDTF">2019-11-12T13:07:00Z</dcterms:modified>
</cp:coreProperties>
</file>